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62FC" w14:textId="088F47AC" w:rsidR="00EF3F88" w:rsidRPr="001B4D7F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1B4D7F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afişare rezultate </w:t>
      </w:r>
      <w:r w:rsidR="00B071E0" w:rsidRPr="001B4D7F">
        <w:rPr>
          <w:rFonts w:ascii="Times New Roman" w:eastAsia="Times New Roman" w:hAnsi="Times New Roman" w:cs="Times New Roman"/>
          <w:b/>
          <w:bCs/>
          <w:lang w:val="ro-RO" w:eastAsia="ro-RO"/>
        </w:rPr>
        <w:t>proba scrisa</w:t>
      </w:r>
    </w:p>
    <w:p w14:paraId="7BBD4C26" w14:textId="77777777" w:rsidR="00B071E0" w:rsidRPr="001B4D7F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63D6B273" w14:textId="0019BDEF" w:rsidR="006202FC" w:rsidRPr="001B4D7F" w:rsidRDefault="00421640" w:rsidP="003A07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B4D7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</w:t>
      </w:r>
      <w:r w:rsidR="00027A75" w:rsidRPr="001B4D7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probei scrise</w:t>
      </w:r>
      <w:r w:rsidRPr="001B4D7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la </w:t>
      </w:r>
      <w:r w:rsidRPr="001B4D7F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 xml:space="preserve">concursul de recrutare pentru ocuparea </w:t>
      </w:r>
      <w:r w:rsidR="006202FC" w:rsidRPr="001B4D7F">
        <w:rPr>
          <w:rFonts w:ascii="Times New Roman" w:hAnsi="Times New Roman"/>
          <w:b/>
          <w:sz w:val="24"/>
          <w:szCs w:val="24"/>
          <w:lang w:val="ro-RO"/>
        </w:rPr>
        <w:t>unei</w:t>
      </w:r>
      <w:r w:rsidR="00D17FC7" w:rsidRPr="001B4D7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17FC7" w:rsidRPr="001B4D7F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r w:rsidR="003A07AA" w:rsidRPr="001B4D7F">
        <w:rPr>
          <w:rFonts w:ascii="Times New Roman" w:hAnsi="Times New Roman"/>
          <w:b/>
          <w:bCs/>
          <w:sz w:val="24"/>
          <w:szCs w:val="24"/>
          <w:lang w:val="ro-RO"/>
        </w:rPr>
        <w:t xml:space="preserve">consilier, clasa I, </w:t>
      </w:r>
      <w:r w:rsidR="006202FC" w:rsidRPr="001B4D7F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3A07AA" w:rsidRPr="001B4D7F">
        <w:rPr>
          <w:rFonts w:ascii="Times New Roman" w:hAnsi="Times New Roman"/>
          <w:b/>
          <w:bCs/>
          <w:sz w:val="24"/>
          <w:szCs w:val="24"/>
          <w:lang w:val="ro-RO"/>
        </w:rPr>
        <w:t xml:space="preserve">grad profesional superior – </w:t>
      </w:r>
      <w:r w:rsidR="00436EBF" w:rsidRPr="001B4D7F">
        <w:rPr>
          <w:rFonts w:ascii="Times New Roman" w:hAnsi="Times New Roman"/>
          <w:b/>
          <w:bCs/>
          <w:sz w:val="24"/>
          <w:szCs w:val="24"/>
          <w:lang w:val="ro-RO"/>
        </w:rPr>
        <w:t>Biroul Corp Control</w:t>
      </w:r>
      <w:r w:rsidR="003A07AA" w:rsidRPr="001B4D7F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</w:p>
    <w:p w14:paraId="0D5ED26F" w14:textId="7310BAAF" w:rsidR="003A07AA" w:rsidRPr="001B4D7F" w:rsidRDefault="006202FC" w:rsidP="003A07AA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</w:pPr>
      <w:r w:rsidRPr="001B4D7F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3A07AA" w:rsidRPr="001B4D7F">
        <w:rPr>
          <w:rFonts w:ascii="Times New Roman" w:hAnsi="Times New Roman"/>
          <w:b/>
          <w:bCs/>
          <w:sz w:val="24"/>
          <w:szCs w:val="24"/>
          <w:lang w:val="ro-RO"/>
        </w:rPr>
        <w:t xml:space="preserve"> post vacant</w:t>
      </w:r>
    </w:p>
    <w:p w14:paraId="09BBB143" w14:textId="77777777" w:rsidR="003A07AA" w:rsidRPr="001B4D7F" w:rsidRDefault="003A07AA" w:rsidP="003A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ACD96A3" w14:textId="77777777" w:rsidR="0057140F" w:rsidRPr="001B4D7F" w:rsidRDefault="0057140F" w:rsidP="003A07AA">
      <w:pPr>
        <w:pStyle w:val="NoSpacing"/>
        <w:ind w:firstLine="720"/>
        <w:rPr>
          <w:bCs/>
          <w:lang w:val="ro-RO"/>
        </w:rPr>
      </w:pPr>
      <w:r w:rsidRPr="001B4D7F">
        <w:rPr>
          <w:bCs/>
          <w:lang w:val="ro-RO"/>
        </w:rPr>
        <w:t>Având în vedere prevederile art. 62 alin. (3) din Hotărârea Guvernului</w:t>
      </w:r>
      <w:r w:rsidRPr="001B4D7F">
        <w:rPr>
          <w:lang w:val="ro-RO"/>
        </w:rPr>
        <w:t xml:space="preserve"> </w:t>
      </w:r>
      <w:r w:rsidRPr="001B4D7F">
        <w:rPr>
          <w:bCs/>
          <w:lang w:val="ro-RO"/>
        </w:rPr>
        <w:t xml:space="preserve">nr. 611/2008 </w:t>
      </w:r>
      <w:r w:rsidRPr="001B4D7F">
        <w:rPr>
          <w:lang w:val="ro-RO"/>
        </w:rPr>
        <w:t>privind organizarea şi dezvoltarea carierei funcţionarilor publici cu modificările şi completările ulterioare</w:t>
      </w:r>
      <w:r w:rsidRPr="001B4D7F">
        <w:rPr>
          <w:bCs/>
          <w:lang w:val="ro-RO"/>
        </w:rPr>
        <w:t>, comisia de concurs comunică următoarele rezultate ale probei scrise:</w:t>
      </w:r>
    </w:p>
    <w:p w14:paraId="6C18D563" w14:textId="77777777" w:rsidR="0057140F" w:rsidRPr="001B4D7F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4110"/>
      </w:tblGrid>
      <w:tr w:rsidR="0057140F" w:rsidRPr="001B4D7F" w14:paraId="01526290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0FBF1FA5" w14:textId="77777777" w:rsidR="0057140F" w:rsidRPr="001B4D7F" w:rsidRDefault="0057140F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Nr. crt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2DA6FA" w14:textId="77777777" w:rsidR="0057140F" w:rsidRPr="001B4D7F" w:rsidRDefault="0057140F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Numele şi prenumele candidatului /Funcţia publică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D7" w14:textId="77777777" w:rsidR="0057140F" w:rsidRPr="001B4D7F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Punctajul probei scris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1A9" w14:textId="77777777" w:rsidR="0057140F" w:rsidRPr="001B4D7F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Rezultatul probei scrise</w:t>
            </w:r>
          </w:p>
          <w:p w14:paraId="4F86CC24" w14:textId="77777777" w:rsidR="0057140F" w:rsidRPr="001B4D7F" w:rsidRDefault="0057140F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5A0B47" w:rsidRPr="001B4D7F" w14:paraId="48ECA671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509BEDDA" w14:textId="7D60E173" w:rsidR="005A0B47" w:rsidRPr="001B4D7F" w:rsidRDefault="00F0315B" w:rsidP="005A0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9009F3D" w14:textId="57BF61D1" w:rsidR="006202FC" w:rsidRPr="001B4D7F" w:rsidRDefault="00493DD9" w:rsidP="00497076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  <w:r w:rsidRPr="001B4D7F">
              <w:rPr>
                <w:bCs/>
                <w:lang w:val="ro-RO"/>
              </w:rPr>
              <w:t>29866/15.05.2023</w:t>
            </w:r>
            <w:r w:rsidR="00032C08" w:rsidRPr="001B4D7F">
              <w:rPr>
                <w:bCs/>
                <w:lang w:val="ro-RO"/>
              </w:rPr>
              <w:t>/</w:t>
            </w:r>
            <w:r w:rsidR="003A07AA" w:rsidRPr="001B4D7F">
              <w:rPr>
                <w:bCs/>
                <w:lang w:val="ro-RO"/>
              </w:rPr>
              <w:t xml:space="preserve">clasa I, grad profesional superior – </w:t>
            </w:r>
            <w:r w:rsidR="00032C08" w:rsidRPr="001B4D7F">
              <w:rPr>
                <w:bCs/>
                <w:lang w:val="ro-RO"/>
              </w:rPr>
              <w:t>Biroul Corp Control</w:t>
            </w:r>
            <w:r w:rsidR="003A07AA" w:rsidRPr="001B4D7F">
              <w:rPr>
                <w:bCs/>
                <w:lang w:val="ro-RO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A55" w14:textId="21B58145" w:rsidR="005A0B47" w:rsidRPr="001B4D7F" w:rsidRDefault="00493DD9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167" w14:textId="270BBF66" w:rsidR="005A0B47" w:rsidRPr="001B4D7F" w:rsidRDefault="006202FC" w:rsidP="005A0B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DMIS</w:t>
            </w:r>
          </w:p>
        </w:tc>
      </w:tr>
      <w:tr w:rsidR="00032C08" w:rsidRPr="001B4D7F" w14:paraId="22B8DCDF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4849A1A2" w14:textId="35F642CC" w:rsidR="00032C08" w:rsidRPr="001B4D7F" w:rsidRDefault="00032C08" w:rsidP="005A0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BCA8DBB" w14:textId="64186ADC" w:rsidR="00032C08" w:rsidRPr="001B4D7F" w:rsidRDefault="00493DD9" w:rsidP="00032C08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  <w:r w:rsidRPr="001B4D7F">
              <w:rPr>
                <w:bCs/>
                <w:lang w:val="ro-RO"/>
              </w:rPr>
              <w:t>28442/08.05.2023</w:t>
            </w:r>
            <w:r w:rsidR="00032C08" w:rsidRPr="001B4D7F">
              <w:rPr>
                <w:bCs/>
                <w:lang w:val="ro-RO"/>
              </w:rPr>
              <w:t xml:space="preserve">/clasa I, grad profesional superior – Biroul Corp Control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1C85" w14:textId="587309EE" w:rsidR="00032C08" w:rsidRPr="001B4D7F" w:rsidRDefault="00493DD9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F23" w14:textId="22EA9A63" w:rsidR="00032C08" w:rsidRPr="001B4D7F" w:rsidRDefault="00493DD9" w:rsidP="005A0B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DMIS</w:t>
            </w:r>
          </w:p>
        </w:tc>
      </w:tr>
      <w:tr w:rsidR="00493DD9" w:rsidRPr="001B4D7F" w14:paraId="34A3AE8B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665E9969" w14:textId="710A2C9B" w:rsidR="00493DD9" w:rsidRPr="001B4D7F" w:rsidRDefault="00493DD9" w:rsidP="005A0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6304129" w14:textId="17C87542" w:rsidR="00493DD9" w:rsidRPr="001B4D7F" w:rsidRDefault="00493DD9" w:rsidP="00032C08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  <w:r w:rsidRPr="001B4D7F">
              <w:rPr>
                <w:bCs/>
                <w:lang w:val="ro-RO"/>
              </w:rPr>
              <w:t xml:space="preserve">29019/10.05.2023/clasa I, grad profesional superior – Biroul Corp Control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B0F1" w14:textId="429C13E4" w:rsidR="00493DD9" w:rsidRPr="001B4D7F" w:rsidRDefault="00493DD9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C85F" w14:textId="3F0F9BDA" w:rsidR="00493DD9" w:rsidRPr="001B4D7F" w:rsidRDefault="00493DD9" w:rsidP="005A0B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SPINS</w:t>
            </w:r>
          </w:p>
        </w:tc>
      </w:tr>
      <w:tr w:rsidR="00493DD9" w:rsidRPr="001B4D7F" w14:paraId="462D0E94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6FE3B093" w14:textId="77C5FEAD" w:rsidR="00493DD9" w:rsidRPr="001B4D7F" w:rsidRDefault="00493DD9" w:rsidP="005A0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CF9DE22" w14:textId="004717B5" w:rsidR="00493DD9" w:rsidRPr="001B4D7F" w:rsidRDefault="00493DD9" w:rsidP="00493DD9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  <w:r w:rsidRPr="001B4D7F">
              <w:rPr>
                <w:bCs/>
                <w:lang w:val="ro-RO"/>
              </w:rPr>
              <w:t xml:space="preserve">29735/15.05.2023/clasa I, grad profesional superior – Biroul Corp Control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7306" w14:textId="678B34B3" w:rsidR="00493DD9" w:rsidRPr="001B4D7F" w:rsidRDefault="00493DD9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A19E" w14:textId="7FC9AFE7" w:rsidR="00493DD9" w:rsidRPr="001B4D7F" w:rsidRDefault="00493DD9" w:rsidP="005A0B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SPINS</w:t>
            </w:r>
          </w:p>
        </w:tc>
      </w:tr>
      <w:tr w:rsidR="00493DD9" w:rsidRPr="001B4D7F" w14:paraId="19A92DBB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038FD0B4" w14:textId="22E6DDC4" w:rsidR="00493DD9" w:rsidRPr="001B4D7F" w:rsidRDefault="00493DD9" w:rsidP="005A0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DD67F59" w14:textId="6658352E" w:rsidR="00493DD9" w:rsidRPr="001B4D7F" w:rsidRDefault="00493DD9" w:rsidP="00493DD9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  <w:r w:rsidRPr="001B4D7F">
              <w:rPr>
                <w:bCs/>
                <w:lang w:val="ro-RO"/>
              </w:rPr>
              <w:t xml:space="preserve">29032/10.05.2023/clasa I, grad profesional superior – Biroul Corp Control </w:t>
            </w:r>
          </w:p>
          <w:p w14:paraId="3F4631B4" w14:textId="77777777" w:rsidR="00493DD9" w:rsidRPr="001B4D7F" w:rsidRDefault="00493DD9" w:rsidP="00493DD9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9598" w14:textId="6A25D95E" w:rsidR="00493DD9" w:rsidRPr="001B4D7F" w:rsidRDefault="00493DD9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9B78" w14:textId="0908C60A" w:rsidR="00493DD9" w:rsidRPr="001B4D7F" w:rsidRDefault="00493DD9" w:rsidP="005A0B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SPINS</w:t>
            </w:r>
          </w:p>
        </w:tc>
      </w:tr>
    </w:tbl>
    <w:p w14:paraId="05444EEC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ro-RO"/>
        </w:rPr>
      </w:pPr>
    </w:p>
    <w:p w14:paraId="61D50271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ro-RO"/>
        </w:rPr>
      </w:pPr>
    </w:p>
    <w:p w14:paraId="39BA17B7" w14:textId="167BEC28" w:rsidR="0057140F" w:rsidRPr="001B4D7F" w:rsidRDefault="0057140F" w:rsidP="005714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1B4D7F">
        <w:rPr>
          <w:rFonts w:ascii="Times New Roman" w:hAnsi="Times New Roman"/>
          <w:lang w:val="ro-RO"/>
        </w:rPr>
        <w:t>Candida</w:t>
      </w:r>
      <w:r w:rsidR="00493DD9" w:rsidRPr="001B4D7F">
        <w:rPr>
          <w:rFonts w:ascii="Times New Roman" w:hAnsi="Times New Roman"/>
          <w:lang w:val="ro-RO"/>
        </w:rPr>
        <w:t>ții</w:t>
      </w:r>
      <w:r w:rsidRPr="001B4D7F">
        <w:rPr>
          <w:rFonts w:ascii="Times New Roman" w:hAnsi="Times New Roman"/>
          <w:lang w:val="ro-RO"/>
        </w:rPr>
        <w:t xml:space="preserve"> declara</w:t>
      </w:r>
      <w:r w:rsidR="00493DD9" w:rsidRPr="001B4D7F">
        <w:rPr>
          <w:rFonts w:ascii="Times New Roman" w:hAnsi="Times New Roman"/>
          <w:lang w:val="ro-RO"/>
        </w:rPr>
        <w:t>ți</w:t>
      </w:r>
      <w:r w:rsidRPr="001B4D7F">
        <w:rPr>
          <w:rFonts w:ascii="Times New Roman" w:hAnsi="Times New Roman"/>
          <w:lang w:val="ro-RO"/>
        </w:rPr>
        <w:t xml:space="preserve"> admi</w:t>
      </w:r>
      <w:r w:rsidR="006202FC" w:rsidRPr="001B4D7F">
        <w:rPr>
          <w:rFonts w:ascii="Times New Roman" w:hAnsi="Times New Roman"/>
          <w:lang w:val="ro-RO"/>
        </w:rPr>
        <w:t>s la proba scrisă,</w:t>
      </w:r>
      <w:r w:rsidRPr="001B4D7F">
        <w:rPr>
          <w:rFonts w:ascii="Times New Roman" w:hAnsi="Times New Roman"/>
          <w:lang w:val="ro-RO"/>
        </w:rPr>
        <w:t xml:space="preserve"> v</w:t>
      </w:r>
      <w:r w:rsidR="00A01432" w:rsidRPr="001B4D7F">
        <w:rPr>
          <w:rFonts w:ascii="Times New Roman" w:hAnsi="Times New Roman"/>
          <w:lang w:val="ro-RO"/>
        </w:rPr>
        <w:t>or</w:t>
      </w:r>
      <w:r w:rsidRPr="001B4D7F">
        <w:rPr>
          <w:rFonts w:ascii="Times New Roman" w:hAnsi="Times New Roman"/>
          <w:lang w:val="ro-RO"/>
        </w:rPr>
        <w:t xml:space="preserve"> susţine interviul în data de </w:t>
      </w:r>
      <w:r w:rsidR="00493DD9" w:rsidRPr="001B4D7F">
        <w:rPr>
          <w:rFonts w:ascii="Times New Roman" w:hAnsi="Times New Roman"/>
          <w:b/>
          <w:lang w:val="ro-RO"/>
        </w:rPr>
        <w:t>06.06</w:t>
      </w:r>
      <w:r w:rsidR="004758FD" w:rsidRPr="001B4D7F">
        <w:rPr>
          <w:rFonts w:ascii="Times New Roman" w:hAnsi="Times New Roman"/>
          <w:b/>
          <w:lang w:val="ro-RO"/>
        </w:rPr>
        <w:t>.202</w:t>
      </w:r>
      <w:r w:rsidR="006202FC" w:rsidRPr="001B4D7F">
        <w:rPr>
          <w:rFonts w:ascii="Times New Roman" w:hAnsi="Times New Roman"/>
          <w:b/>
          <w:lang w:val="ro-RO"/>
        </w:rPr>
        <w:t>3</w:t>
      </w:r>
      <w:r w:rsidRPr="001B4D7F">
        <w:rPr>
          <w:rFonts w:ascii="Times New Roman" w:hAnsi="Times New Roman"/>
          <w:b/>
          <w:lang w:val="ro-RO"/>
        </w:rPr>
        <w:t xml:space="preserve">, ora </w:t>
      </w:r>
      <w:r w:rsidR="006202FC" w:rsidRPr="001B4D7F">
        <w:rPr>
          <w:rFonts w:ascii="Times New Roman" w:hAnsi="Times New Roman"/>
          <w:b/>
          <w:lang w:val="ro-RO"/>
        </w:rPr>
        <w:t>1</w:t>
      </w:r>
      <w:r w:rsidR="00032C08" w:rsidRPr="001B4D7F">
        <w:rPr>
          <w:rFonts w:ascii="Times New Roman" w:hAnsi="Times New Roman"/>
          <w:b/>
          <w:lang w:val="ro-RO"/>
        </w:rPr>
        <w:t>0</w:t>
      </w:r>
      <w:r w:rsidRPr="001B4D7F">
        <w:rPr>
          <w:rFonts w:ascii="Times New Roman" w:hAnsi="Times New Roman"/>
          <w:b/>
          <w:lang w:val="ro-RO"/>
        </w:rPr>
        <w:t>.</w:t>
      </w:r>
      <w:r w:rsidR="00032C08" w:rsidRPr="001B4D7F">
        <w:rPr>
          <w:rFonts w:ascii="Times New Roman" w:hAnsi="Times New Roman"/>
          <w:b/>
          <w:lang w:val="ro-RO"/>
        </w:rPr>
        <w:t>0</w:t>
      </w:r>
      <w:r w:rsidRPr="001B4D7F">
        <w:rPr>
          <w:rFonts w:ascii="Times New Roman" w:hAnsi="Times New Roman"/>
          <w:b/>
          <w:lang w:val="ro-RO"/>
        </w:rPr>
        <w:t>0</w:t>
      </w:r>
      <w:r w:rsidRPr="001B4D7F">
        <w:rPr>
          <w:rFonts w:ascii="Times New Roman" w:hAnsi="Times New Roman"/>
          <w:lang w:val="ro-RO"/>
        </w:rPr>
        <w:t xml:space="preserve">, la sediul </w:t>
      </w:r>
      <w:r w:rsidRPr="001B4D7F">
        <w:rPr>
          <w:rFonts w:ascii="Times New Roman" w:hAnsi="Times New Roman"/>
          <w:bCs/>
          <w:lang w:val="ro-RO"/>
        </w:rPr>
        <w:t>Sectorul 1 al Municipiului Bucureşti</w:t>
      </w:r>
      <w:r w:rsidRPr="001B4D7F">
        <w:rPr>
          <w:rFonts w:ascii="Times New Roman" w:hAnsi="Times New Roman"/>
          <w:lang w:val="ro-RO"/>
        </w:rPr>
        <w:t>.</w:t>
      </w:r>
    </w:p>
    <w:p w14:paraId="332C9914" w14:textId="77777777" w:rsidR="0057140F" w:rsidRPr="001B4D7F" w:rsidRDefault="0057140F" w:rsidP="0057140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ro-RO"/>
        </w:rPr>
      </w:pPr>
    </w:p>
    <w:p w14:paraId="50F966B0" w14:textId="7600FAD3" w:rsidR="0057140F" w:rsidRPr="001B4D7F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B4D7F">
        <w:rPr>
          <w:rFonts w:ascii="Times New Roman" w:hAnsi="Times New Roman" w:cs="Times New Roman"/>
          <w:lang w:val="ro-RO"/>
        </w:rPr>
        <w:t xml:space="preserve">Candidaţii nemulţumiţi de rezultatele obţinute pot formula contestaţie în termen de 24 de ore de la afişare, conform art. 63 din Hotărârea Guvernului nr. 611/2008 privind organizarea şi dezvoltarea carierei funcţionarilor publici cu modificările şi completările ulterioare, care se depune la </w:t>
      </w:r>
      <w:r w:rsidR="00C2689C" w:rsidRPr="001B4D7F">
        <w:rPr>
          <w:rFonts w:ascii="Times New Roman" w:hAnsi="Times New Roman" w:cs="Times New Roman"/>
          <w:lang w:val="ro-RO"/>
        </w:rPr>
        <w:t xml:space="preserve">registratura Sectorului 1 al Municipiului București, </w:t>
      </w:r>
      <w:r w:rsidR="00497076" w:rsidRPr="001B4D7F">
        <w:rPr>
          <w:rFonts w:ascii="Times New Roman" w:hAnsi="Times New Roman" w:cs="Times New Roman"/>
          <w:lang w:val="ro-RO"/>
        </w:rPr>
        <w:t>Bulevardul Banu Manta nr. 9, Sector 1</w:t>
      </w:r>
      <w:r w:rsidRPr="001B4D7F">
        <w:rPr>
          <w:rFonts w:ascii="Times New Roman" w:hAnsi="Times New Roman" w:cs="Times New Roman"/>
          <w:lang w:val="ro-RO"/>
        </w:rPr>
        <w:t>.</w:t>
      </w:r>
    </w:p>
    <w:p w14:paraId="39DD2FBD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</w:p>
    <w:p w14:paraId="0AE5404A" w14:textId="0477FA22" w:rsidR="0057140F" w:rsidRPr="001B4D7F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1B4D7F">
        <w:rPr>
          <w:rFonts w:ascii="Times New Roman" w:hAnsi="Times New Roman"/>
          <w:lang w:val="ro-RO"/>
        </w:rPr>
        <w:t xml:space="preserve">Afişat astăzi, </w:t>
      </w:r>
      <w:r w:rsidR="00493DD9" w:rsidRPr="001B4D7F">
        <w:rPr>
          <w:rFonts w:ascii="Times New Roman" w:hAnsi="Times New Roman"/>
          <w:b/>
          <w:lang w:val="ro-RO"/>
        </w:rPr>
        <w:t>29.05</w:t>
      </w:r>
      <w:r w:rsidR="004758FD" w:rsidRPr="001B4D7F">
        <w:rPr>
          <w:rFonts w:ascii="Times New Roman" w:hAnsi="Times New Roman"/>
          <w:b/>
          <w:lang w:val="ro-RO"/>
        </w:rPr>
        <w:t>.202</w:t>
      </w:r>
      <w:r w:rsidR="006202FC" w:rsidRPr="001B4D7F">
        <w:rPr>
          <w:rFonts w:ascii="Times New Roman" w:hAnsi="Times New Roman"/>
          <w:b/>
          <w:lang w:val="ro-RO"/>
        </w:rPr>
        <w:t>3</w:t>
      </w:r>
      <w:r w:rsidRPr="001B4D7F">
        <w:rPr>
          <w:rFonts w:ascii="Times New Roman" w:hAnsi="Times New Roman"/>
          <w:b/>
          <w:lang w:val="ro-RO"/>
        </w:rPr>
        <w:t xml:space="preserve">, ora </w:t>
      </w:r>
      <w:r w:rsidR="004758FD" w:rsidRPr="001B4D7F">
        <w:rPr>
          <w:rFonts w:ascii="Times New Roman" w:hAnsi="Times New Roman"/>
          <w:b/>
          <w:lang w:val="ro-RO"/>
        </w:rPr>
        <w:t>1</w:t>
      </w:r>
      <w:r w:rsidR="00417CC2">
        <w:rPr>
          <w:rFonts w:ascii="Times New Roman" w:hAnsi="Times New Roman"/>
          <w:b/>
          <w:lang w:val="ro-RO"/>
        </w:rPr>
        <w:t>5</w:t>
      </w:r>
      <w:r w:rsidR="004758FD" w:rsidRPr="001B4D7F">
        <w:rPr>
          <w:rFonts w:ascii="Times New Roman" w:hAnsi="Times New Roman"/>
          <w:b/>
          <w:lang w:val="ro-RO"/>
        </w:rPr>
        <w:t>.</w:t>
      </w:r>
      <w:r w:rsidR="00417CC2">
        <w:rPr>
          <w:rFonts w:ascii="Times New Roman" w:hAnsi="Times New Roman"/>
          <w:b/>
          <w:lang w:val="ro-RO"/>
        </w:rPr>
        <w:t>0</w:t>
      </w:r>
      <w:r w:rsidR="00A86080" w:rsidRPr="001B4D7F">
        <w:rPr>
          <w:rFonts w:ascii="Times New Roman" w:hAnsi="Times New Roman"/>
          <w:b/>
          <w:lang w:val="ro-RO"/>
        </w:rPr>
        <w:t>0</w:t>
      </w:r>
      <w:r w:rsidRPr="001B4D7F">
        <w:rPr>
          <w:rFonts w:ascii="Times New Roman" w:hAnsi="Times New Roman"/>
          <w:lang w:val="ro-RO"/>
        </w:rPr>
        <w:t xml:space="preserve">, la sediul </w:t>
      </w:r>
      <w:r w:rsidRPr="001B4D7F">
        <w:rPr>
          <w:rFonts w:ascii="Times New Roman" w:hAnsi="Times New Roman"/>
          <w:bCs/>
          <w:lang w:val="ro-RO"/>
        </w:rPr>
        <w:t>Sectorului 1 al Municipiului Bucureşti</w:t>
      </w:r>
      <w:r w:rsidR="00BF6ACB" w:rsidRPr="001B4D7F">
        <w:rPr>
          <w:rFonts w:ascii="Times New Roman" w:hAnsi="Times New Roman"/>
          <w:bCs/>
          <w:lang w:val="ro-RO"/>
        </w:rPr>
        <w:t>.</w:t>
      </w:r>
    </w:p>
    <w:p w14:paraId="17DFFBE6" w14:textId="77777777" w:rsidR="0057140F" w:rsidRPr="001B4D7F" w:rsidRDefault="0057140F" w:rsidP="0057140F">
      <w:pPr>
        <w:pStyle w:val="NoSpacing"/>
        <w:rPr>
          <w:b/>
          <w:lang w:val="ro-RO"/>
        </w:rPr>
      </w:pPr>
      <w:r w:rsidRPr="001B4D7F">
        <w:rPr>
          <w:b/>
          <w:lang w:val="ro-RO"/>
        </w:rPr>
        <w:t xml:space="preserve">                                                                                                                  </w:t>
      </w:r>
    </w:p>
    <w:p w14:paraId="06CF760F" w14:textId="77777777" w:rsidR="0057140F" w:rsidRPr="001B4D7F" w:rsidRDefault="0057140F" w:rsidP="0057140F">
      <w:pPr>
        <w:pStyle w:val="NoSpacing"/>
        <w:rPr>
          <w:b/>
          <w:lang w:val="ro-RO"/>
        </w:rPr>
      </w:pPr>
    </w:p>
    <w:p w14:paraId="1FAFF01E" w14:textId="77777777" w:rsidR="006202FC" w:rsidRPr="001B4D7F" w:rsidRDefault="006202FC" w:rsidP="00882F36">
      <w:pPr>
        <w:pStyle w:val="NoSpacing"/>
        <w:ind w:firstLine="0"/>
        <w:rPr>
          <w:bCs/>
          <w:lang w:val="ro-RO"/>
        </w:rPr>
      </w:pPr>
    </w:p>
    <w:p w14:paraId="37BE02EF" w14:textId="77777777" w:rsidR="00882F36" w:rsidRPr="001B4D7F" w:rsidRDefault="003A07AA" w:rsidP="003A07AA">
      <w:pPr>
        <w:pStyle w:val="NoSpacing"/>
        <w:jc w:val="right"/>
        <w:rPr>
          <w:bCs/>
          <w:lang w:val="ro-RO"/>
        </w:rPr>
      </w:pPr>
      <w:r w:rsidRPr="001B4D7F">
        <w:rPr>
          <w:bCs/>
          <w:lang w:val="ro-RO"/>
        </w:rPr>
        <w:t>Secretar,</w:t>
      </w:r>
    </w:p>
    <w:p w14:paraId="5FF0C635" w14:textId="7A660AEC" w:rsidR="0057140F" w:rsidRPr="001B4D7F" w:rsidRDefault="006202FC" w:rsidP="003A07AA">
      <w:pPr>
        <w:pStyle w:val="NoSpacing"/>
        <w:jc w:val="right"/>
        <w:rPr>
          <w:bCs/>
          <w:lang w:val="ro-RO"/>
        </w:rPr>
      </w:pPr>
      <w:r w:rsidRPr="001B4D7F">
        <w:rPr>
          <w:bCs/>
          <w:lang w:val="ro-RO"/>
        </w:rPr>
        <w:t>Zăinescu Lavinia</w:t>
      </w:r>
    </w:p>
    <w:p w14:paraId="6058906F" w14:textId="77777777" w:rsidR="0098589E" w:rsidRPr="001B4D7F" w:rsidRDefault="0098589E" w:rsidP="0098589E">
      <w:pP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sectPr w:rsidR="0098589E" w:rsidRPr="001B4D7F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0FCF" w14:textId="77777777" w:rsidR="00EA05F0" w:rsidRDefault="00EA05F0" w:rsidP="00B7531C">
      <w:pPr>
        <w:spacing w:after="0" w:line="240" w:lineRule="auto"/>
      </w:pPr>
      <w:r>
        <w:separator/>
      </w:r>
    </w:p>
  </w:endnote>
  <w:endnote w:type="continuationSeparator" w:id="0">
    <w:p w14:paraId="66D4BACD" w14:textId="77777777" w:rsidR="00EA05F0" w:rsidRDefault="00EA05F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60B4FA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, Sectorul </w:t>
                          </w:r>
                          <w:r w:rsidR="001B4D7F"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1, București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; Cod 011222</w:t>
                          </w:r>
                        </w:p>
                        <w:p w14:paraId="3B3165DB" w14:textId="77777777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Email: 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  <w:lang w:val="ro-RO"/>
                            </w:rPr>
                            <w:t>registratura@primarias1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60B4FA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, Sectorul </w:t>
                    </w:r>
                    <w:r w:rsidR="001B4D7F"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1, București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; Cod 011222</w:t>
                    </w:r>
                  </w:p>
                  <w:p w14:paraId="3B3165DB" w14:textId="77777777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Email: </w:t>
                    </w:r>
                    <w:r w:rsidRPr="001B4D7F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  <w:lang w:val="ro-RO"/>
                      </w:rPr>
                      <w:t>registratura@primarias1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64682592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European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nr 679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/2016 si a 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Legii  nr.190 din 18 iulie 2018 privind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64682592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</w:t>
                    </w:r>
                    <w:r w:rsidR="001B4D7F" w:rsidRPr="0098589E">
                      <w:rPr>
                        <w:b/>
                        <w:sz w:val="14"/>
                        <w:szCs w:val="14"/>
                        <w:lang w:val="ro-RO"/>
                      </w:rPr>
                      <w:t xml:space="preserve">European </w:t>
                    </w:r>
                    <w:r w:rsidR="001B4D7F"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nr 679</w:t>
                    </w:r>
                    <w:r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/2016 si a </w:t>
                    </w:r>
                    <w:r w:rsidRPr="0098589E">
                      <w:rPr>
                        <w:b/>
                        <w:sz w:val="14"/>
                        <w:szCs w:val="14"/>
                        <w:lang w:val="ro-RO"/>
                      </w:rPr>
                      <w:t>Legii  nr.190 din 18 iulie 2018 privind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404C4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AF9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98A5B54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98A5B54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31BBF65D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31BBF65D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698BD9F6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698BD9F6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55AED5A5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55AED5A5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AB02" w14:textId="77777777" w:rsidR="001B4D7F" w:rsidRDefault="001B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E5E6" w14:textId="77777777" w:rsidR="00EA05F0" w:rsidRDefault="00EA05F0" w:rsidP="00B7531C">
      <w:pPr>
        <w:spacing w:after="0" w:line="240" w:lineRule="auto"/>
      </w:pPr>
      <w:r>
        <w:separator/>
      </w:r>
    </w:p>
  </w:footnote>
  <w:footnote w:type="continuationSeparator" w:id="0">
    <w:p w14:paraId="58328BC7" w14:textId="77777777" w:rsidR="00EA05F0" w:rsidRDefault="00EA05F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F7DC" w14:textId="77777777" w:rsidR="001B4D7F" w:rsidRDefault="001B4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5782" w14:textId="77777777" w:rsidR="001B4D7F" w:rsidRDefault="001B4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C08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1457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B4D7F"/>
    <w:rsid w:val="001B5B8D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47C5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07AA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17CC2"/>
    <w:rsid w:val="00421640"/>
    <w:rsid w:val="00421D76"/>
    <w:rsid w:val="004220AA"/>
    <w:rsid w:val="004221FD"/>
    <w:rsid w:val="004238AA"/>
    <w:rsid w:val="004263CF"/>
    <w:rsid w:val="00431FCE"/>
    <w:rsid w:val="004351F8"/>
    <w:rsid w:val="00436EBF"/>
    <w:rsid w:val="004373FA"/>
    <w:rsid w:val="00437404"/>
    <w:rsid w:val="00437C34"/>
    <w:rsid w:val="0044262B"/>
    <w:rsid w:val="00443B83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3DD9"/>
    <w:rsid w:val="00495BFE"/>
    <w:rsid w:val="00497076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02FC"/>
    <w:rsid w:val="00622790"/>
    <w:rsid w:val="00627C8B"/>
    <w:rsid w:val="0063687D"/>
    <w:rsid w:val="00637C83"/>
    <w:rsid w:val="0064063F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2F36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589E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1432"/>
    <w:rsid w:val="00A0344A"/>
    <w:rsid w:val="00A03FBF"/>
    <w:rsid w:val="00A045DA"/>
    <w:rsid w:val="00A067F4"/>
    <w:rsid w:val="00A103E5"/>
    <w:rsid w:val="00A107F2"/>
    <w:rsid w:val="00A113A5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86080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3A47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ACB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2689C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3437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0C32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47BEB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5F0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42</cp:revision>
  <cp:lastPrinted>2023-05-29T11:54:00Z</cp:lastPrinted>
  <dcterms:created xsi:type="dcterms:W3CDTF">2022-04-26T08:35:00Z</dcterms:created>
  <dcterms:modified xsi:type="dcterms:W3CDTF">2023-05-29T11:54:00Z</dcterms:modified>
</cp:coreProperties>
</file>